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0D" w:rsidRPr="00B4705C" w:rsidRDefault="0016570D">
      <w:pPr>
        <w:rPr>
          <w:rFonts w:ascii="Times New Roman" w:eastAsia="黑体" w:hAnsi="Times New Roman" w:cs="Times New Roman"/>
          <w:sz w:val="32"/>
          <w:szCs w:val="32"/>
        </w:rPr>
      </w:pPr>
      <w:r w:rsidRPr="00B4705C">
        <w:rPr>
          <w:rFonts w:ascii="Times New Roman" w:eastAsia="黑体" w:hAnsi="Times New Roman" w:cs="Times New Roman"/>
          <w:sz w:val="32"/>
          <w:szCs w:val="32"/>
        </w:rPr>
        <w:t>附件</w:t>
      </w:r>
      <w:r w:rsidR="00F11DF4">
        <w:rPr>
          <w:rFonts w:ascii="Times New Roman" w:eastAsia="黑体" w:hAnsi="Times New Roman" w:cs="Times New Roman" w:hint="eastAsia"/>
          <w:sz w:val="32"/>
          <w:szCs w:val="32"/>
        </w:rPr>
        <w:t>5</w:t>
      </w:r>
      <w:bookmarkStart w:id="0" w:name="_GoBack"/>
      <w:bookmarkEnd w:id="0"/>
      <w:r w:rsidRPr="00B4705C">
        <w:rPr>
          <w:rFonts w:ascii="Times New Roman" w:eastAsia="黑体" w:hAnsi="Times New Roman" w:cs="Times New Roman"/>
          <w:sz w:val="32"/>
          <w:szCs w:val="32"/>
        </w:rPr>
        <w:t>：</w:t>
      </w:r>
    </w:p>
    <w:p w:rsidR="0016570D" w:rsidRPr="00B4705C" w:rsidRDefault="0016570D" w:rsidP="0016570D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B4705C">
        <w:rPr>
          <w:rFonts w:ascii="Times New Roman" w:eastAsia="方正小标宋_GBK" w:hAnsi="Times New Roman" w:cs="Times New Roman"/>
          <w:sz w:val="44"/>
          <w:szCs w:val="44"/>
        </w:rPr>
        <w:t>考场地图</w:t>
      </w:r>
    </w:p>
    <w:p w:rsidR="00B10E6B" w:rsidRPr="00372E0D" w:rsidRDefault="000F54BC" w:rsidP="00372E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27735" cy="4235569"/>
            <wp:effectExtent l="19050" t="0" r="0" b="0"/>
            <wp:docPr id="1" name="图片 0" descr="警校副本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警校副本！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5357" cy="424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0D" w:rsidRPr="00B4705C" w:rsidRDefault="0016570D" w:rsidP="000F54BC">
      <w:pPr>
        <w:spacing w:line="46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B4705C">
        <w:rPr>
          <w:rFonts w:ascii="Times New Roman" w:eastAsia="仿宋_GB2312" w:hAnsi="Times New Roman" w:cs="Times New Roman"/>
          <w:b/>
          <w:sz w:val="28"/>
          <w:szCs w:val="28"/>
        </w:rPr>
        <w:t>深圳市公安局警察训练学校：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深圳市福田区侨城东路锦绣街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2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号</w:t>
      </w:r>
    </w:p>
    <w:p w:rsidR="0016570D" w:rsidRPr="00B4705C" w:rsidRDefault="0016570D" w:rsidP="000F54BC">
      <w:pPr>
        <w:spacing w:line="460" w:lineRule="exact"/>
        <w:rPr>
          <w:rFonts w:ascii="Times New Roman" w:eastAsia="仿宋_GB2312" w:hAnsi="Times New Roman" w:cs="Times New Roman"/>
          <w:b/>
          <w:sz w:val="28"/>
          <w:szCs w:val="28"/>
        </w:rPr>
      </w:pPr>
      <w:r w:rsidRPr="00B4705C">
        <w:rPr>
          <w:rFonts w:ascii="Times New Roman" w:eastAsia="仿宋_GB2312" w:hAnsi="Times New Roman" w:cs="Times New Roman"/>
          <w:b/>
          <w:sz w:val="28"/>
          <w:szCs w:val="28"/>
        </w:rPr>
        <w:t>参考乘车路线：</w:t>
      </w:r>
    </w:p>
    <w:p w:rsidR="0016570D" w:rsidRPr="00B4705C" w:rsidRDefault="0016570D" w:rsidP="000F54BC">
      <w:pPr>
        <w:spacing w:line="4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4705C">
        <w:rPr>
          <w:rFonts w:ascii="Times New Roman" w:eastAsia="仿宋_GB2312" w:hAnsi="Times New Roman" w:cs="Times New Roman"/>
          <w:sz w:val="28"/>
          <w:szCs w:val="28"/>
        </w:rPr>
        <w:t>火车站罗宝线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→328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线路：火车站步行至地铁罗湖站，乘罗宝线（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号线机场东方向）至侨城东站出口，步行至园博园西站转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328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路警校站下，东行约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200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米。</w:t>
      </w:r>
    </w:p>
    <w:p w:rsidR="0016570D" w:rsidRPr="00B4705C" w:rsidRDefault="0016570D" w:rsidP="000F54BC">
      <w:pPr>
        <w:spacing w:line="4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4705C">
        <w:rPr>
          <w:rFonts w:ascii="Times New Roman" w:eastAsia="仿宋_GB2312" w:hAnsi="Times New Roman" w:cs="Times New Roman"/>
          <w:sz w:val="28"/>
          <w:szCs w:val="28"/>
        </w:rPr>
        <w:t>机场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线或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9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线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→328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线路：宝安国际机场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T3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航站楼乘机场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9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线至深航大厦</w:t>
      </w:r>
      <w:r w:rsidRPr="00B4705C">
        <w:rPr>
          <w:rFonts w:ascii="宋体" w:eastAsia="宋体" w:hAnsi="宋体" w:cs="宋体" w:hint="eastAsia"/>
          <w:sz w:val="28"/>
          <w:szCs w:val="28"/>
        </w:rPr>
        <w:t>②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站下，步行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260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米转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328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路警校站下，东行约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200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米。</w:t>
      </w:r>
    </w:p>
    <w:p w:rsidR="0016570D" w:rsidRPr="00B4705C" w:rsidRDefault="0016570D" w:rsidP="000F54BC">
      <w:pPr>
        <w:spacing w:line="4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4705C">
        <w:rPr>
          <w:rFonts w:ascii="Times New Roman" w:eastAsia="仿宋_GB2312" w:hAnsi="Times New Roman" w:cs="Times New Roman"/>
          <w:sz w:val="28"/>
          <w:szCs w:val="28"/>
        </w:rPr>
        <w:t>银湖汽车站总站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E11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线路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→323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路线：银湖汽车站乘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E11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路至体育馆</w:t>
      </w:r>
      <w:r w:rsidRPr="00B4705C">
        <w:rPr>
          <w:rFonts w:ascii="宋体" w:eastAsia="宋体" w:hAnsi="宋体" w:cs="宋体" w:hint="eastAsia"/>
          <w:sz w:val="28"/>
          <w:szCs w:val="28"/>
        </w:rPr>
        <w:t>②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站换乘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323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路警校站下，东行约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200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米。</w:t>
      </w:r>
    </w:p>
    <w:p w:rsidR="0016570D" w:rsidRPr="00B4705C" w:rsidRDefault="0016570D" w:rsidP="000F54BC">
      <w:pPr>
        <w:spacing w:line="4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4705C">
        <w:rPr>
          <w:rFonts w:ascii="Times New Roman" w:eastAsia="仿宋_GB2312" w:hAnsi="Times New Roman" w:cs="Times New Roman"/>
          <w:sz w:val="28"/>
          <w:szCs w:val="28"/>
        </w:rPr>
        <w:t>福田汽车站</w:t>
      </w:r>
      <w:r w:rsidR="000F54BC">
        <w:rPr>
          <w:rFonts w:ascii="Times New Roman" w:eastAsia="仿宋_GB2312" w:hAnsi="Times New Roman" w:cs="Times New Roman" w:hint="eastAsia"/>
          <w:sz w:val="28"/>
          <w:szCs w:val="28"/>
        </w:rPr>
        <w:t>罗宝线</w:t>
      </w:r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→328</w:t>
      </w:r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线路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：福田汽车站</w:t>
      </w:r>
      <w:r w:rsidR="000F54BC">
        <w:rPr>
          <w:rFonts w:ascii="Times New Roman" w:eastAsia="仿宋_GB2312" w:hAnsi="Times New Roman" w:cs="Times New Roman" w:hint="eastAsia"/>
          <w:sz w:val="28"/>
          <w:szCs w:val="28"/>
        </w:rPr>
        <w:t>步行至地铁竹子林站，</w:t>
      </w:r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乘罗宝线（</w:t>
      </w:r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1</w:t>
      </w:r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号线机场东方向）至侨城东站出口，步行至园博园西站转</w:t>
      </w:r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328</w:t>
      </w:r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路警校站下，东行约</w:t>
      </w:r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200</w:t>
      </w:r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米。</w:t>
      </w:r>
    </w:p>
    <w:sectPr w:rsidR="0016570D" w:rsidRPr="00B4705C" w:rsidSect="00987BF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521" w:rsidRDefault="00856521" w:rsidP="0016570D">
      <w:r>
        <w:separator/>
      </w:r>
    </w:p>
  </w:endnote>
  <w:endnote w:type="continuationSeparator" w:id="0">
    <w:p w:rsidR="00856521" w:rsidRDefault="00856521" w:rsidP="00165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521" w:rsidRDefault="00856521" w:rsidP="0016570D">
      <w:r>
        <w:separator/>
      </w:r>
    </w:p>
  </w:footnote>
  <w:footnote w:type="continuationSeparator" w:id="0">
    <w:p w:rsidR="00856521" w:rsidRDefault="00856521" w:rsidP="00165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0D" w:rsidRDefault="00372E0D" w:rsidP="007D2AF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847"/>
    <w:rsid w:val="0002196F"/>
    <w:rsid w:val="00095AF0"/>
    <w:rsid w:val="000F54BC"/>
    <w:rsid w:val="00117731"/>
    <w:rsid w:val="0014279C"/>
    <w:rsid w:val="0016570D"/>
    <w:rsid w:val="001A7810"/>
    <w:rsid w:val="001C2C43"/>
    <w:rsid w:val="001F7E9B"/>
    <w:rsid w:val="003654BF"/>
    <w:rsid w:val="00372E0D"/>
    <w:rsid w:val="00382F5B"/>
    <w:rsid w:val="003B1670"/>
    <w:rsid w:val="006A7139"/>
    <w:rsid w:val="007033CA"/>
    <w:rsid w:val="007221E6"/>
    <w:rsid w:val="007B0759"/>
    <w:rsid w:val="007D2AF2"/>
    <w:rsid w:val="007D625F"/>
    <w:rsid w:val="00822DAA"/>
    <w:rsid w:val="00855844"/>
    <w:rsid w:val="00856521"/>
    <w:rsid w:val="00865A11"/>
    <w:rsid w:val="00987BFA"/>
    <w:rsid w:val="009A2592"/>
    <w:rsid w:val="00A91847"/>
    <w:rsid w:val="00AD327D"/>
    <w:rsid w:val="00B10E6B"/>
    <w:rsid w:val="00B4705C"/>
    <w:rsid w:val="00BF1449"/>
    <w:rsid w:val="00C0383D"/>
    <w:rsid w:val="00C30265"/>
    <w:rsid w:val="00C30F3D"/>
    <w:rsid w:val="00C748A1"/>
    <w:rsid w:val="00CA5785"/>
    <w:rsid w:val="00D357EA"/>
    <w:rsid w:val="00D62FAF"/>
    <w:rsid w:val="00DB2CC6"/>
    <w:rsid w:val="00E63E81"/>
    <w:rsid w:val="00EF08D5"/>
    <w:rsid w:val="00F11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7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70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657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657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7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70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657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657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00517A-15DA-49EB-9306-C5F71060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镭(拟稿)</dc:creator>
  <cp:lastModifiedBy>Administrator</cp:lastModifiedBy>
  <cp:revision>2</cp:revision>
  <cp:lastPrinted>2017-02-09T03:14:00Z</cp:lastPrinted>
  <dcterms:created xsi:type="dcterms:W3CDTF">2018-02-13T01:29:00Z</dcterms:created>
  <dcterms:modified xsi:type="dcterms:W3CDTF">2018-02-13T01:29:00Z</dcterms:modified>
</cp:coreProperties>
</file>